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D7C4C" w:rsidRPr="00BD7C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BD7C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D7C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а Наталья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066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B4566" w:rsidRP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B4566" w:rsidRP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8B4566" w:rsidRP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B4566" w:rsidRP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D7C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D7C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D7C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06674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4566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D7C4C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AB8F-501E-4FE3-B52E-0680A24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2-08T06:14:00Z</cp:lastPrinted>
  <dcterms:created xsi:type="dcterms:W3CDTF">2021-10-04T04:21:00Z</dcterms:created>
  <dcterms:modified xsi:type="dcterms:W3CDTF">2023-02-15T04:37:00Z</dcterms:modified>
</cp:coreProperties>
</file>